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05" w:rsidRDefault="00107C05" w:rsidP="0010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shd w:val="clear" w:color="auto" w:fill="FFFFFF"/>
          <w:lang w:val="sr-Latn-RS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shd w:val="clear" w:color="auto" w:fill="FFFFFF"/>
          <w:lang w:val="sr-Latn-RS"/>
        </w:rPr>
        <w:t>DETALJNIJE OBRAZOVANJE</w:t>
      </w:r>
    </w:p>
    <w:p w:rsidR="00107C05" w:rsidRDefault="00107C05" w:rsidP="0010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shd w:val="clear" w:color="auto" w:fill="FFFFFF"/>
          <w:lang w:val="sr-Latn-RS"/>
        </w:rPr>
      </w:pPr>
    </w:p>
    <w:p w:rsidR="00107C05" w:rsidRPr="00107C05" w:rsidRDefault="00107C05" w:rsidP="00107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shd w:val="clear" w:color="auto" w:fill="FFFFFF"/>
          <w:lang w:val="sr-Latn-RS"/>
        </w:rPr>
        <w:t>Prednosti neformalnog obrazovanja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>Neformalno obrazovanje služi da dopuni formalno i da nam da priliku da pristupimo svim onim sadržajima koji su u formalnom nepristupačni ili čak potpuno netaknuti (razni</w:t>
      </w:r>
      <w:hyperlink r:id="rId6" w:history="1">
        <w:r w:rsidRPr="00107C05">
          <w:rPr>
            <w:rFonts w:ascii="Times New Roman" w:eastAsia="Times New Roman" w:hAnsi="Times New Roman" w:cs="Times New Roman"/>
            <w:color w:val="434343"/>
            <w:sz w:val="24"/>
            <w:szCs w:val="24"/>
            <w:shd w:val="clear" w:color="auto" w:fill="FFFFFF"/>
            <w:lang w:val="sr-Latn-RS"/>
          </w:rPr>
          <w:t xml:space="preserve"> kursevi</w:t>
        </w:r>
      </w:hyperlink>
      <w:hyperlink r:id="rId7" w:history="1">
        <w:r w:rsidRPr="00107C05">
          <w:rPr>
            <w:rFonts w:ascii="Times New Roman" w:eastAsia="Times New Roman" w:hAnsi="Times New Roman" w:cs="Times New Roman"/>
            <w:color w:val="434343"/>
            <w:sz w:val="24"/>
            <w:szCs w:val="24"/>
            <w:shd w:val="clear" w:color="auto" w:fill="FFFFFF"/>
            <w:lang w:val="sr-Latn-RS"/>
          </w:rPr>
          <w:t xml:space="preserve"> specifičnih veština, praktičnih poslovnih znanja</w:t>
        </w:r>
      </w:hyperlink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>, ličnog usavršavanja poput plesa, masaže....). U nekim slučajevima, zbog nedostatka dovoljno efikasnog modela fleksibilnog formalnog obrazovanja, neformalna edukacija je nosilac smanjenja jaza izmedu postojećeg i potrebnog obrazovanja, naučnih disciplina i želja mladih ljudi. Neformalno obrazovanje se sprovodi kroz aktivnosti kao što su</w:t>
      </w:r>
      <w:hyperlink r:id="rId8" w:history="1">
        <w:r w:rsidRPr="00107C05">
          <w:rPr>
            <w:rFonts w:ascii="Times New Roman" w:eastAsia="Times New Roman" w:hAnsi="Times New Roman" w:cs="Times New Roman"/>
            <w:color w:val="434343"/>
            <w:sz w:val="24"/>
            <w:szCs w:val="24"/>
            <w:shd w:val="clear" w:color="auto" w:fill="FFFFFF"/>
            <w:lang w:val="sr-Latn-RS"/>
          </w:rPr>
          <w:t xml:space="preserve"> kursevi</w:t>
        </w:r>
      </w:hyperlink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>,</w:t>
      </w:r>
      <w:hyperlink r:id="rId9" w:history="1">
        <w:r w:rsidRPr="00107C05">
          <w:rPr>
            <w:rFonts w:ascii="Times New Roman" w:eastAsia="Times New Roman" w:hAnsi="Times New Roman" w:cs="Times New Roman"/>
            <w:color w:val="434343"/>
            <w:sz w:val="24"/>
            <w:szCs w:val="24"/>
            <w:shd w:val="clear" w:color="auto" w:fill="FFFFFF"/>
            <w:lang w:val="sr-Latn-RS"/>
          </w:rPr>
          <w:t xml:space="preserve"> seminari</w:t>
        </w:r>
      </w:hyperlink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 xml:space="preserve">, predavanja, konferencije, radionice, razni tipovi treninga, kao i volontiranje. 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 xml:space="preserve">Ono što je tipično za neformalno obrazovanje je da postoji dobrovoljno učešće polaznika tih kurseva, seminara i slično, često nezavisno od godina, iskustva i prethodnog obrazovanja. 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>Znanja stečena ovim putem su vrlo korisna i mogu pomoći za radno iskustvo, ali ne mora nužno biti jedini kriterijum koji poslodavac traži. Nekim poslodavcima to znači i nekad su presudni, a neki gledaju na to samo kao plus ali nije presudno za zaposlenje.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shd w:val="clear" w:color="auto" w:fill="FFFFFF"/>
          <w:lang w:val="sr-Latn-RS"/>
        </w:rPr>
        <w:t>Kako i gde mogu da steknem neformalno obrazovanje?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>Neformalno obrazovanje se stiče na raznim mestima, u zavisnoti šta vas interesuje i čemu težite. Najčešće je neformalno obrazovanje povezano sa: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>-    volontiranjem u raznim NGO organizacijama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>-    seminarima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>-    kursevima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>-    radionicama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>-    kampovima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>-    učenje preko interneta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07C05" w:rsidRDefault="00107C05" w:rsidP="0006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>Takođe, neformalno obrazovanje može biti potpuno samostalno, u sferi za koju se interesujete.</w:t>
      </w:r>
    </w:p>
    <w:p w:rsidR="000644DF" w:rsidRPr="00107C05" w:rsidRDefault="000644DF" w:rsidP="0006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bookmarkStart w:id="0" w:name="_GoBack"/>
      <w:bookmarkEnd w:id="0"/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shd w:val="clear" w:color="auto" w:fill="FFFFFF"/>
          <w:lang w:val="sr-Latn-RS"/>
        </w:rPr>
        <w:t>Gde mogu da pohađam besplatne kurseve?</w:t>
      </w: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 xml:space="preserve"> 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hyperlink r:id="rId10" w:history="1">
        <w:r w:rsidRPr="00107C05">
          <w:rPr>
            <w:rFonts w:ascii="Times New Roman" w:eastAsia="Times New Roman" w:hAnsi="Times New Roman" w:cs="Times New Roman"/>
            <w:color w:val="434343"/>
            <w:sz w:val="24"/>
            <w:szCs w:val="24"/>
            <w:shd w:val="clear" w:color="auto" w:fill="FFFFFF"/>
            <w:lang w:val="sr-Latn-RS"/>
          </w:rPr>
          <w:t>http://www.kursevi.com/</w:t>
        </w:r>
      </w:hyperlink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shd w:val="clear" w:color="auto" w:fill="FFFFFF"/>
          <w:lang w:val="sr-Latn-RS"/>
        </w:rPr>
        <w:t xml:space="preserve">Da li postoje online besplatni kusrsevi, i gde ih mogu naći? 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 xml:space="preserve">cins.rs, 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hyperlink r:id="rId11" w:history="1">
        <w:r w:rsidRPr="00107C05">
          <w:rPr>
            <w:rFonts w:ascii="Times New Roman" w:eastAsia="Times New Roman" w:hAnsi="Times New Roman" w:cs="Times New Roman"/>
            <w:color w:val="434343"/>
            <w:sz w:val="24"/>
            <w:szCs w:val="24"/>
            <w:shd w:val="clear" w:color="auto" w:fill="FFFFFF"/>
            <w:lang w:val="sr-Latn-RS"/>
          </w:rPr>
          <w:t>https://www.coursera.org/</w:t>
        </w:r>
      </w:hyperlink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 xml:space="preserve">, 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hyperlink r:id="rId12" w:history="1">
        <w:r w:rsidRPr="00107C05">
          <w:rPr>
            <w:rFonts w:ascii="Times New Roman" w:eastAsia="Times New Roman" w:hAnsi="Times New Roman" w:cs="Times New Roman"/>
            <w:color w:val="434343"/>
            <w:sz w:val="24"/>
            <w:szCs w:val="24"/>
            <w:shd w:val="clear" w:color="auto" w:fill="FFFFFF"/>
            <w:lang w:val="sr-Latn-RS"/>
          </w:rPr>
          <w:t>http://www.profesor.rs/</w:t>
        </w:r>
      </w:hyperlink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 xml:space="preserve">, 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hyperlink r:id="rId13" w:history="1">
        <w:r w:rsidRPr="00107C05">
          <w:rPr>
            <w:rFonts w:ascii="Times New Roman" w:eastAsia="Times New Roman" w:hAnsi="Times New Roman" w:cs="Times New Roman"/>
            <w:color w:val="434343"/>
            <w:sz w:val="24"/>
            <w:szCs w:val="24"/>
            <w:u w:val="single"/>
            <w:shd w:val="clear" w:color="auto" w:fill="FFFFFF"/>
            <w:lang w:val="sr-Latn-RS"/>
          </w:rPr>
          <w:t>www.udacity.com</w:t>
        </w:r>
      </w:hyperlink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hyperlink r:id="rId14" w:history="1">
        <w:r w:rsidRPr="00107C05">
          <w:rPr>
            <w:rFonts w:ascii="Times New Roman" w:eastAsia="Times New Roman" w:hAnsi="Times New Roman" w:cs="Times New Roman"/>
            <w:color w:val="434343"/>
            <w:sz w:val="24"/>
            <w:szCs w:val="24"/>
            <w:u w:val="single"/>
            <w:shd w:val="clear" w:color="auto" w:fill="FFFFFF"/>
            <w:lang w:val="sr-Latn-RS"/>
          </w:rPr>
          <w:t>http://learnenglish.britishcouncil.org/en/</w:t>
        </w:r>
      </w:hyperlink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 xml:space="preserve">Lista 40 sajtova za učenje: </w:t>
      </w:r>
      <w:hyperlink r:id="rId15" w:history="1">
        <w:r w:rsidRPr="00107C05">
          <w:rPr>
            <w:rFonts w:ascii="Times New Roman" w:eastAsia="Times New Roman" w:hAnsi="Times New Roman" w:cs="Times New Roman"/>
            <w:color w:val="434343"/>
            <w:sz w:val="24"/>
            <w:szCs w:val="24"/>
            <w:u w:val="single"/>
            <w:shd w:val="clear" w:color="auto" w:fill="FFFFFF"/>
            <w:lang w:val="sr-Latn-RS"/>
          </w:rPr>
          <w:t>http://armscoop.com/2014/07/armscoop-list-of-40-free-educational-websites/</w:t>
        </w:r>
      </w:hyperlink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shd w:val="clear" w:color="auto" w:fill="FFFFFF"/>
          <w:lang w:val="sr-Latn-RS"/>
        </w:rPr>
        <w:t>Da li postoje besplatne pipreme za prijemne ispite za fakultete, srednje škole?</w:t>
      </w: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 xml:space="preserve"> 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 xml:space="preserve">Na PMF-u </w:t>
      </w:r>
      <w:hyperlink r:id="rId16" w:history="1">
        <w:r w:rsidRPr="00107C05">
          <w:rPr>
            <w:rFonts w:ascii="Times New Roman" w:eastAsia="Times New Roman" w:hAnsi="Times New Roman" w:cs="Times New Roman"/>
            <w:color w:val="434343"/>
            <w:sz w:val="24"/>
            <w:szCs w:val="24"/>
            <w:shd w:val="clear" w:color="auto" w:fill="FFFFFF"/>
            <w:lang w:val="sr-Latn-RS"/>
          </w:rPr>
          <w:t>http://www.dmi.uns.ac.rs/vesti/obevestenja/pripreme_za_prijemni_2014</w:t>
        </w:r>
      </w:hyperlink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lang w:val="sr-Latn-RS"/>
        </w:rPr>
        <w:t xml:space="preserve">Na Ekonomskom u Novom Sadu i Subotici </w:t>
      </w:r>
      <w:hyperlink r:id="rId17" w:history="1">
        <w:r w:rsidRPr="00107C05">
          <w:rPr>
            <w:rFonts w:ascii="Times New Roman" w:eastAsia="Times New Roman" w:hAnsi="Times New Roman" w:cs="Times New Roman"/>
            <w:color w:val="434343"/>
            <w:sz w:val="24"/>
            <w:szCs w:val="24"/>
            <w:u w:val="single"/>
            <w:lang w:val="sr-Latn-RS"/>
          </w:rPr>
          <w:t>http://prijemni.infostud.com/Ekonomski-fakultet-Subotica/Subotica/41/pripreme</w:t>
        </w:r>
      </w:hyperlink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lang w:val="sr-Latn-RS"/>
        </w:rPr>
        <w:lastRenderedPageBreak/>
        <w:t xml:space="preserve">Na tehnološkom fakultetu </w:t>
      </w:r>
      <w:hyperlink r:id="rId18" w:history="1">
        <w:r w:rsidRPr="00107C05">
          <w:rPr>
            <w:rFonts w:ascii="Times New Roman" w:eastAsia="Times New Roman" w:hAnsi="Times New Roman" w:cs="Times New Roman"/>
            <w:color w:val="434343"/>
            <w:sz w:val="24"/>
            <w:szCs w:val="24"/>
            <w:u w:val="single"/>
            <w:lang w:val="sr-Latn-RS"/>
          </w:rPr>
          <w:t>http://prijemni.infostud.com/Tehnoloski-fakultet-u-Novom-Sadu/Novi-Sad/46/pripreme</w:t>
        </w:r>
      </w:hyperlink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lang w:val="sr-Latn-RS"/>
        </w:rPr>
        <w:t>Na Filozofskom fakultetu u Novom Sadu za prijemni ispit za studije: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lang w:val="sr-Latn-RS"/>
        </w:rPr>
        <w:t>psihologije i pedagogije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hyperlink r:id="rId19" w:history="1">
        <w:r w:rsidRPr="00107C05">
          <w:rPr>
            <w:rFonts w:ascii="Times New Roman" w:eastAsia="Times New Roman" w:hAnsi="Times New Roman" w:cs="Times New Roman"/>
            <w:color w:val="434343"/>
            <w:sz w:val="24"/>
            <w:szCs w:val="24"/>
            <w:u w:val="single"/>
            <w:lang w:val="sr-Latn-RS"/>
          </w:rPr>
          <w:t>http://www.psihologija.edu.rs/</w:t>
        </w:r>
      </w:hyperlink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lang w:val="sr-Latn-RS"/>
        </w:rPr>
        <w:t>germanistike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hyperlink r:id="rId20" w:history="1">
        <w:r w:rsidRPr="00107C05">
          <w:rPr>
            <w:rFonts w:ascii="Times New Roman" w:eastAsia="Times New Roman" w:hAnsi="Times New Roman" w:cs="Times New Roman"/>
            <w:color w:val="434343"/>
            <w:sz w:val="24"/>
            <w:szCs w:val="24"/>
            <w:u w:val="single"/>
            <w:lang w:val="sr-Latn-RS"/>
          </w:rPr>
          <w:t>http://www.ff.uns.ac.rs/upis/u/upis_pripremna_nastava_germanistika.html</w:t>
        </w:r>
      </w:hyperlink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lang w:val="sr-Latn-RS"/>
        </w:rPr>
        <w:t>hungarologije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hyperlink r:id="rId21" w:history="1">
        <w:r w:rsidRPr="00107C05">
          <w:rPr>
            <w:rFonts w:ascii="Times New Roman" w:eastAsia="Times New Roman" w:hAnsi="Times New Roman" w:cs="Times New Roman"/>
            <w:color w:val="434343"/>
            <w:sz w:val="24"/>
            <w:szCs w:val="24"/>
            <w:u w:val="single"/>
            <w:lang w:val="sr-Latn-RS"/>
          </w:rPr>
          <w:t>http://www.ff.uns.ac.rs/upis/u/upis_pripremna_nastava_hungarologija.html</w:t>
        </w:r>
      </w:hyperlink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lang w:val="sr-Latn-RS"/>
        </w:rPr>
        <w:t>romanistike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hyperlink r:id="rId22" w:history="1">
        <w:r w:rsidRPr="00107C05">
          <w:rPr>
            <w:rFonts w:ascii="Times New Roman" w:eastAsia="Times New Roman" w:hAnsi="Times New Roman" w:cs="Times New Roman"/>
            <w:color w:val="434343"/>
            <w:sz w:val="24"/>
            <w:szCs w:val="24"/>
            <w:u w:val="single"/>
            <w:lang w:val="sr-Latn-RS"/>
          </w:rPr>
          <w:t>http://www.ff.uns.ac.rs/upis/u/upis_pripremna_nastava_romanistika.html</w:t>
        </w:r>
      </w:hyperlink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lang w:val="sr-Latn-RS"/>
        </w:rPr>
        <w:t>srpskog jezika i lingvistike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hyperlink r:id="rId23" w:history="1">
        <w:r w:rsidRPr="00107C05">
          <w:rPr>
            <w:rFonts w:ascii="Times New Roman" w:eastAsia="Times New Roman" w:hAnsi="Times New Roman" w:cs="Times New Roman"/>
            <w:color w:val="434343"/>
            <w:sz w:val="24"/>
            <w:szCs w:val="24"/>
            <w:u w:val="single"/>
            <w:lang w:val="sr-Latn-RS"/>
          </w:rPr>
          <w:t>http://www.ff.uns.ac.rs/upis/u/upis_pripremna_nastava_srpski_jezik.html</w:t>
        </w:r>
      </w:hyperlink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shd w:val="clear" w:color="auto" w:fill="FFFFFF"/>
          <w:lang w:val="sr-Latn-RS"/>
        </w:rPr>
        <w:t xml:space="preserve">Koje sve stipendije postoje za studente/srednjoškolce? Gde se o njima mogu informisati? 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>Postoje razne vrste stipendija, kao i uslovi koji se trebaju ispuniti za svaku od njih. Nekima je fokus na proseku, nekima na materijalnom stanju domnaćinstva, a nekima su prioritet manjine (hendikep, nacionalnost...)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 xml:space="preserve">Takođe stipendije mogu biti novčane(mesečna ili godišnja) ili u vidu plaćene školarine u zemlji ili inostranstvu. Najčešći uslov za stipendije je prosek iznad 8.5, ili više, preko 9. Takođe, neretko se traže i preporuke profesora, ali i da ste aktivni u nevladinom sektoru, tačnije da ste svestrani i društveno odgovorni. 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>Najčešća stipendija koju studenti uzimaju je ona državna, za koju vam je jedini uslov da imate prosek iznad 9,00. Takođe postoji i kredit, koji mogu uzeti studenti sa prosekom preko 8.5, uz dodatak u uvid primanja roditelja. Kredit je novčano, isti kao stipendija, ali se sa njim obavezujete da ćete ga vratiti na kraju školovanja ako vam prosek padne iznad 8.5, u suprotnom ga ne vraćate.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b/>
          <w:color w:val="434343"/>
          <w:sz w:val="24"/>
          <w:szCs w:val="24"/>
          <w:shd w:val="clear" w:color="auto" w:fill="FFFFFF"/>
          <w:lang w:val="sr-Latn-RS"/>
        </w:rPr>
        <w:t xml:space="preserve">Pored ove državne, postoje još i razne druge stipendije, a sve ih možete naći na: 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 xml:space="preserve">-    </w:t>
      </w:r>
      <w:hyperlink r:id="rId24" w:history="1">
        <w:r w:rsidRPr="00107C05">
          <w:rPr>
            <w:rFonts w:ascii="Times New Roman" w:eastAsia="Times New Roman" w:hAnsi="Times New Roman" w:cs="Times New Roman"/>
            <w:color w:val="434343"/>
            <w:sz w:val="24"/>
            <w:szCs w:val="24"/>
            <w:shd w:val="clear" w:color="auto" w:fill="FFFFFF"/>
            <w:lang w:val="sr-Latn-RS"/>
          </w:rPr>
          <w:t>http://www.stipendije.rs/</w:t>
        </w:r>
      </w:hyperlink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 xml:space="preserve">-    </w:t>
      </w:r>
      <w:hyperlink r:id="rId25" w:anchor="page=1&amp;sort=default&amp;sort_type=ASC" w:history="1">
        <w:r w:rsidRPr="00107C05">
          <w:rPr>
            <w:rFonts w:ascii="Times New Roman" w:eastAsia="Times New Roman" w:hAnsi="Times New Roman" w:cs="Times New Roman"/>
            <w:color w:val="434343"/>
            <w:sz w:val="24"/>
            <w:szCs w:val="24"/>
            <w:shd w:val="clear" w:color="auto" w:fill="FFFFFF"/>
            <w:lang w:val="sr-Latn-RS"/>
          </w:rPr>
          <w:t>http://www.najstudent.com/stipendije/#page=1&amp;sort=default&amp;sort_type=ASC</w:t>
        </w:r>
      </w:hyperlink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shd w:val="clear" w:color="auto" w:fill="FFFFFF"/>
          <w:lang w:val="sr-Latn-RS"/>
        </w:rPr>
        <w:t>Kako da odem na razmenu u inostranstvo? Koji sve programi razmene postoje?</w:t>
      </w: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 xml:space="preserve"> 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shd w:val="clear" w:color="auto" w:fill="FFFFFF"/>
          <w:lang w:val="sr-Latn-RS"/>
        </w:rPr>
        <w:t xml:space="preserve">Šta mi sve od dokumenata treba? Da li je prosek bitan? Postoje li pune stipendije? 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 xml:space="preserve"> </w:t>
      </w:r>
      <w:hyperlink r:id="rId26" w:history="1">
        <w:r w:rsidRPr="00107C05">
          <w:rPr>
            <w:rFonts w:ascii="Times New Roman" w:eastAsia="Times New Roman" w:hAnsi="Times New Roman" w:cs="Times New Roman"/>
            <w:color w:val="434343"/>
            <w:sz w:val="24"/>
            <w:szCs w:val="24"/>
            <w:shd w:val="clear" w:color="auto" w:fill="FFFFFF"/>
            <w:lang w:val="sr-Latn-RS"/>
          </w:rPr>
          <w:t>http://kakonamaster.com/</w:t>
        </w:r>
      </w:hyperlink>
    </w:p>
    <w:p w:rsidR="00107C05" w:rsidRPr="00107C05" w:rsidRDefault="00107C05" w:rsidP="00107C0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shd w:val="clear" w:color="auto" w:fill="FFFFFF"/>
          <w:lang w:val="sr-Latn-RS"/>
        </w:rPr>
        <w:t xml:space="preserve">Da li su privatni fakulteti akreditovani? A državni? 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Akreditacijom se određuje da li je fakultet ispunio sve obaveze i standarde koji su Zakonom o visokoškolskom obrazovanju propisani. To znači da li ima odgovarajući nastavni kadar, da li je program dobro organizovan, da li ima dovoljan broj prostorija obzirom na broj studenata koji upisuje i sl. Ako fakultet ima akreditaciju, to znači i da mu je diploma važeća i priznata. Na sajtu svakog fakulteta može se naći dokument o akreditaciji u kome piše da li ispunjava uslove ili ne. Dešava se da su na nekim fakultetima akreditovani samo određeni smerovi, a neki drugi nisu.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b/>
          <w:color w:val="434343"/>
          <w:sz w:val="24"/>
          <w:szCs w:val="24"/>
          <w:shd w:val="clear" w:color="auto" w:fill="FFFFFF"/>
          <w:lang w:val="sr-Latn-RS"/>
        </w:rPr>
        <w:t>Sve što vas zanima u vezi akreditacije i provere kvaliteta možete naći ovde: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hyperlink r:id="rId27" w:history="1">
        <w:r w:rsidRPr="00107C05">
          <w:rPr>
            <w:rFonts w:ascii="Times New Roman" w:eastAsia="Times New Roman" w:hAnsi="Times New Roman" w:cs="Times New Roman"/>
            <w:color w:val="434343"/>
            <w:sz w:val="24"/>
            <w:szCs w:val="24"/>
            <w:u w:val="single"/>
            <w:shd w:val="clear" w:color="auto" w:fill="FFFFFF"/>
            <w:lang w:val="sr-Latn-RS"/>
          </w:rPr>
          <w:t>http://www.kapk.org/</w:t>
        </w:r>
      </w:hyperlink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b/>
          <w:color w:val="434343"/>
          <w:sz w:val="24"/>
          <w:szCs w:val="24"/>
          <w:shd w:val="clear" w:color="auto" w:fill="FFFFFF"/>
          <w:lang w:val="sr-Latn-RS"/>
        </w:rPr>
        <w:t>Da li je fakultet za koji ste zainteresovani akreditovan možete videti ovde:</w:t>
      </w:r>
      <w:r w:rsidRPr="00107C05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shd w:val="clear" w:color="auto" w:fill="FFFFFF"/>
          <w:lang w:val="sr-Latn-RS"/>
        </w:rPr>
        <w:t xml:space="preserve"> </w:t>
      </w:r>
      <w:hyperlink r:id="rId28" w:history="1">
        <w:r w:rsidRPr="00107C05">
          <w:rPr>
            <w:rFonts w:ascii="Times New Roman" w:eastAsia="Times New Roman" w:hAnsi="Times New Roman" w:cs="Times New Roman"/>
            <w:color w:val="434343"/>
            <w:sz w:val="24"/>
            <w:szCs w:val="24"/>
            <w:u w:val="single"/>
            <w:shd w:val="clear" w:color="auto" w:fill="FFFFFF"/>
            <w:lang w:val="sr-Latn-RS"/>
          </w:rPr>
          <w:t>http://www.kapk.org/images/stories/Vodic-11-07-2014.pdf</w:t>
        </w:r>
      </w:hyperlink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shd w:val="clear" w:color="auto" w:fill="FFFFFF"/>
          <w:lang w:val="sr-Latn-RS"/>
        </w:rPr>
        <w:t>Da li se diplome sa srpskih univerziteta priznaju u inostranstvu , i obrnuto?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>Ne postoji jedinstveni spisak visokoobrazovnih institucija koje su priznate u inostranstvu. Priznavanje naših diploma u inostranstvu zavisi od zemlje u kojoj biste da nostrifikujete diplomu, kao i od fakulteta koji bi trebalo da prihvati diplomu, ukoliko želite da nastavite studije u inostranstvu.Da biste znali da li će vam neki fakultet prihvatiti diplomu ili ispite sa studija u Srbiji, potrebno je da se obratite direktno tom fakultetu i da mu dostavite informacije koje vam budu tražili – o kom fakultetu i smeru u Srbiji je reč, nastavni plan i sl.Takođe, od svog fakulteta ili više škole možete da tražite informacija o tome koliko je njihova diploma priznata.Sa primenom Bolonjske deklaracije, upoređivanje diploma bi trebalo da bude jednostavnije.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shd w:val="clear" w:color="auto" w:fill="FFFFFF"/>
          <w:lang w:val="sr-Latn-RS"/>
        </w:rPr>
        <w:t>Gde mogu da dobijem besplatnu pomoć pri savlađivanju gradiva</w:t>
      </w: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 xml:space="preserve">? </w:t>
      </w:r>
    </w:p>
    <w:p w:rsidR="00107C05" w:rsidRPr="00107C05" w:rsidRDefault="00107C05" w:rsidP="0010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 xml:space="preserve">Pomoć pri savlađivanju gradiva obično ide uz novčanu naknadu. Mogu se naći korisni saveti za brže učenje i memorisanje činjenica. Jedina mogućnost bespatne pomoći tog tipa je </w:t>
      </w:r>
      <w:hyperlink r:id="rId29" w:history="1">
        <w:r w:rsidRPr="00107C05">
          <w:rPr>
            <w:rFonts w:ascii="Times New Roman" w:eastAsia="Times New Roman" w:hAnsi="Times New Roman" w:cs="Times New Roman"/>
            <w:color w:val="434343"/>
            <w:sz w:val="24"/>
            <w:szCs w:val="24"/>
            <w:u w:val="single"/>
            <w:shd w:val="clear" w:color="auto" w:fill="FFFFFF"/>
            <w:lang w:val="sr-Latn-RS"/>
          </w:rPr>
          <w:t>www.mala-matura.com</w:t>
        </w:r>
      </w:hyperlink>
      <w:r w:rsidRPr="00107C05">
        <w:rPr>
          <w:rFonts w:ascii="Times New Roman" w:eastAsia="Times New Roman" w:hAnsi="Times New Roman" w:cs="Times New Roman"/>
          <w:color w:val="434343"/>
          <w:sz w:val="24"/>
          <w:szCs w:val="24"/>
          <w:shd w:val="clear" w:color="auto" w:fill="FFFFFF"/>
          <w:lang w:val="sr-Latn-RS"/>
        </w:rPr>
        <w:t xml:space="preserve"> koja omogućava učenicima da se pripreme za završni ispit.</w:t>
      </w:r>
    </w:p>
    <w:p w:rsidR="00107C05" w:rsidRPr="00107C05" w:rsidRDefault="00107C05" w:rsidP="00107C0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4F412E" w:rsidRPr="00107C05" w:rsidRDefault="004F412E" w:rsidP="00107C0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4F412E" w:rsidRPr="00107C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05"/>
    <w:rsid w:val="000644DF"/>
    <w:rsid w:val="00107C05"/>
    <w:rsid w:val="004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07C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07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sevi.com/" TargetMode="External"/><Relationship Id="rId13" Type="http://schemas.openxmlformats.org/officeDocument/2006/relationships/hyperlink" Target="http://www.udacity.com" TargetMode="External"/><Relationship Id="rId18" Type="http://schemas.openxmlformats.org/officeDocument/2006/relationships/hyperlink" Target="http://prijemni.infostud.com/Tehnoloski-fakultet-u-Novom-Sadu/Novi-Sad/46/pripreme" TargetMode="External"/><Relationship Id="rId26" Type="http://schemas.openxmlformats.org/officeDocument/2006/relationships/hyperlink" Target="http://www.facebook.com/l.php?u=http%3A%2F%2Fkakonamaster.com%2F&amp;h=vAQGZVns7&amp;s=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ff.uns.ac.rs/upis/u/upis_pripremna_nastava_hungarologija.html" TargetMode="External"/><Relationship Id="rId7" Type="http://schemas.openxmlformats.org/officeDocument/2006/relationships/hyperlink" Target="http://www.kursevi.com/poslovni-seminari/" TargetMode="External"/><Relationship Id="rId12" Type="http://schemas.openxmlformats.org/officeDocument/2006/relationships/hyperlink" Target="http://www.profesor.rs/" TargetMode="External"/><Relationship Id="rId17" Type="http://schemas.openxmlformats.org/officeDocument/2006/relationships/hyperlink" Target="http://prijemni.infostud.com/Ekonomski-fakultet-Subotica/Subotica/41/pripreme" TargetMode="External"/><Relationship Id="rId25" Type="http://schemas.openxmlformats.org/officeDocument/2006/relationships/hyperlink" Target="http://www.najstudent.com/stipendije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mi.uns.ac.rs/vesti/obevestenja/pripreme_za_prijemni_2014" TargetMode="External"/><Relationship Id="rId20" Type="http://schemas.openxmlformats.org/officeDocument/2006/relationships/hyperlink" Target="http://www.ff.uns.ac.rs/upis/u/upis_pripremna_nastava_germanistika.html" TargetMode="External"/><Relationship Id="rId29" Type="http://schemas.openxmlformats.org/officeDocument/2006/relationships/hyperlink" Target="http://www.mala-matura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ursevi.com/kursevi-racunara/" TargetMode="External"/><Relationship Id="rId11" Type="http://schemas.openxmlformats.org/officeDocument/2006/relationships/hyperlink" Target="https://www.facebook.com/l.php?u=https%3A%2F%2Fwww.coursera.org%2F&amp;h=AAQGCbZub&amp;s=1" TargetMode="External"/><Relationship Id="rId24" Type="http://schemas.openxmlformats.org/officeDocument/2006/relationships/hyperlink" Target="http://www.facebook.com/l.php?u=http%3A%2F%2Fwww.stipendije.rs%2F&amp;h=RAQEmJVFW&amp;s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mscoop.com/2014/07/armscoop-list-of-40-free-educational-websites/" TargetMode="External"/><Relationship Id="rId23" Type="http://schemas.openxmlformats.org/officeDocument/2006/relationships/hyperlink" Target="http://www.ff.uns.ac.rs/upis/u/upis_pripremna_nastava_srpski_jezik.html" TargetMode="External"/><Relationship Id="rId28" Type="http://schemas.openxmlformats.org/officeDocument/2006/relationships/hyperlink" Target="http://www.kapk.org/images/stories/Vodic-11-07-2014.pdf" TargetMode="External"/><Relationship Id="rId10" Type="http://schemas.openxmlformats.org/officeDocument/2006/relationships/hyperlink" Target="http://www.facebook.com/l.php?u=http%3A%2F%2Fwww.kursevi.com%2F&amp;h=WAQEY1ND-&amp;s=1" TargetMode="External"/><Relationship Id="rId19" Type="http://schemas.openxmlformats.org/officeDocument/2006/relationships/hyperlink" Target="http://www.psihologija.edu.r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rsevi.com/poslovni-seminari/" TargetMode="External"/><Relationship Id="rId14" Type="http://schemas.openxmlformats.org/officeDocument/2006/relationships/hyperlink" Target="http://learnenglish.britishcouncil.org/en/" TargetMode="External"/><Relationship Id="rId22" Type="http://schemas.openxmlformats.org/officeDocument/2006/relationships/hyperlink" Target="http://www.ff.uns.ac.rs/upis/u/upis_pripremna_nastava_romanistika.html" TargetMode="External"/><Relationship Id="rId27" Type="http://schemas.openxmlformats.org/officeDocument/2006/relationships/hyperlink" Target="http://www.kapk.or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03F2-C8FC-4122-8667-A73B7364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port</dc:creator>
  <cp:lastModifiedBy>GUsport</cp:lastModifiedBy>
  <cp:revision>2</cp:revision>
  <dcterms:created xsi:type="dcterms:W3CDTF">2014-12-02T09:55:00Z</dcterms:created>
  <dcterms:modified xsi:type="dcterms:W3CDTF">2014-12-02T10:05:00Z</dcterms:modified>
</cp:coreProperties>
</file>